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65096F55" w:rsidR="00AC7C89" w:rsidRPr="00CF27BA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CF27BA">
        <w:rPr>
          <w:rFonts w:ascii="Calibri" w:hAnsi="Calibri" w:cstheme="minorHAnsi"/>
          <w:b/>
          <w:i/>
          <w:sz w:val="24"/>
          <w:szCs w:val="24"/>
          <w:u w:val="single"/>
        </w:rPr>
        <w:t>INFORME N°</w:t>
      </w:r>
      <w:r w:rsidR="00CF27BA" w:rsidRPr="00CF27BA">
        <w:rPr>
          <w:rFonts w:ascii="Calibri" w:hAnsi="Calibri" w:cstheme="minorHAnsi"/>
          <w:b/>
          <w:i/>
          <w:sz w:val="24"/>
          <w:szCs w:val="24"/>
          <w:u w:val="single"/>
        </w:rPr>
        <w:t>00</w:t>
      </w:r>
      <w:r w:rsidR="00FD4ABF">
        <w:rPr>
          <w:rFonts w:ascii="Calibri" w:hAnsi="Calibri" w:cstheme="minorHAnsi"/>
          <w:b/>
          <w:i/>
          <w:sz w:val="24"/>
          <w:szCs w:val="24"/>
          <w:u w:val="single"/>
        </w:rPr>
        <w:t>23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-202</w:t>
      </w:r>
      <w:r w:rsidR="00347D5B" w:rsidRPr="00CF27BA">
        <w:rPr>
          <w:rFonts w:cstheme="minorHAnsi"/>
          <w:b/>
          <w:i/>
          <w:sz w:val="24"/>
          <w:szCs w:val="24"/>
          <w:u w:val="single"/>
          <w:lang w:val="en-US"/>
        </w:rPr>
        <w:t>6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/GOB-REG-HVCA/</w:t>
      </w:r>
      <w:r w:rsidR="00C83843" w:rsidRPr="00CF27BA">
        <w:rPr>
          <w:rFonts w:cstheme="minorHAnsi"/>
          <w:b/>
          <w:i/>
          <w:sz w:val="24"/>
          <w:szCs w:val="24"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16DA9739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B10A33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2745E15B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CF27BA">
        <w:rPr>
          <w:rFonts w:ascii="Calibri" w:hAnsi="Calibri" w:cstheme="minorHAnsi"/>
          <w:i/>
          <w:szCs w:val="20"/>
        </w:rPr>
        <w:t>17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>–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 SALUD MATERNO NEONATAL: </w:t>
      </w:r>
      <w:r w:rsidR="00FD4ABF">
        <w:rPr>
          <w:rFonts w:ascii="Calibri" w:hAnsi="Calibri" w:cstheme="minorHAnsi"/>
          <w:b/>
          <w:i/>
          <w:color w:val="EE0000"/>
          <w:szCs w:val="20"/>
        </w:rPr>
        <w:t xml:space="preserve">Consejería en el hogar durante la visita domiciliaria a familias de gestantes y puérperas para promover practicas saludables en salud sexual y reproductiva, </w:t>
      </w:r>
      <w:r w:rsidR="00FD4ABF" w:rsidRPr="00FD4ABF">
        <w:rPr>
          <w:rFonts w:ascii="Calibri" w:hAnsi="Calibri" w:cstheme="minorHAnsi"/>
          <w:i/>
          <w:color w:val="0D0D0D" w:themeColor="text1" w:themeTint="F2"/>
          <w:szCs w:val="20"/>
        </w:rPr>
        <w:t>de</w:t>
      </w:r>
      <w:r w:rsidRPr="002D2012">
        <w:rPr>
          <w:rFonts w:ascii="Calibri" w:hAnsi="Calibri" w:cstheme="minorHAnsi"/>
          <w:i/>
          <w:szCs w:val="20"/>
        </w:rPr>
        <w:t xml:space="preserve">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114F420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380"/>
        <w:gridCol w:w="1341"/>
        <w:gridCol w:w="3736"/>
        <w:gridCol w:w="840"/>
        <w:gridCol w:w="861"/>
        <w:gridCol w:w="1134"/>
      </w:tblGrid>
      <w:tr w:rsidR="00FD4ABF" w:rsidRPr="00FD4ABF" w14:paraId="1B36AA24" w14:textId="77777777" w:rsidTr="00FD4ABF">
        <w:trPr>
          <w:trHeight w:val="39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3CAD" w14:textId="7E240D01" w:rsidR="00FD4ABF" w:rsidRPr="00FD4ABF" w:rsidRDefault="00FD4ABF" w:rsidP="00FD4A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ime</w:t>
            </w:r>
          </w:p>
        </w:tc>
      </w:tr>
      <w:tr w:rsidR="00FD4ABF" w:rsidRPr="00FD4ABF" w14:paraId="2FE67BD5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F322" w14:textId="3CB9B7E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20D7" w14:textId="5BE95808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A881" w14:textId="20C91C11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32E2" w14:textId="240743DF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CFA9" w14:textId="5376772B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4BC8" w14:textId="18EFA2B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F2C6" w14:textId="366A57A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FD4ABF" w:rsidRPr="00FD4ABF" w14:paraId="73781687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756B" w14:textId="31F4ADF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57F3" w14:textId="515BE24C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hoclococha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C318" w14:textId="646840E0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43EF" w14:textId="5AFB9112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2E51" w14:textId="44EC57EA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DB6E" w14:textId="1CDFF334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C423" w14:textId="4C3290AC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45</w:t>
            </w:r>
          </w:p>
        </w:tc>
      </w:tr>
      <w:tr w:rsidR="00FD4ABF" w:rsidRPr="00FD4ABF" w14:paraId="3A1A45A6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3280" w14:textId="4D29433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346" w14:textId="157F2C23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</w:t>
            </w:r>
            <w:proofErr w:type="spell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Espiritu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A80E" w14:textId="3458EE4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C979" w14:textId="3B4CD58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FD20" w14:textId="0F6F36EE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8A1D" w14:textId="2AE5AD3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8467" w14:textId="4CA7F5D5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48</w:t>
            </w:r>
          </w:p>
        </w:tc>
      </w:tr>
      <w:tr w:rsidR="00FD4ABF" w:rsidRPr="00FD4ABF" w14:paraId="00671E55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D02B" w14:textId="191252A2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374" w14:textId="594B73C8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Tinquerccasa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1498" w14:textId="7209EE4A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18E8" w14:textId="7432B3F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68B3" w14:textId="1C95E02D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94EF" w14:textId="0DFAE73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830C" w14:textId="1AD9BF6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55</w:t>
            </w:r>
          </w:p>
        </w:tc>
      </w:tr>
      <w:tr w:rsidR="00FD4ABF" w:rsidRPr="00FD4ABF" w14:paraId="1EFEAC94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547C" w14:textId="7351BA3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D5F8" w14:textId="3D2F52D8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ca</w:t>
            </w:r>
            <w:proofErr w:type="spellEnd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 Cruz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406E" w14:textId="571A52CB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5D82" w14:textId="69EE3564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344D" w14:textId="2BC8EB0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457D" w14:textId="04B4D58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AC3E" w14:textId="76C73D1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58</w:t>
            </w:r>
          </w:p>
        </w:tc>
      </w:tr>
      <w:tr w:rsidR="00FD4ABF" w:rsidRPr="00FD4ABF" w14:paraId="6016C1E1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6C87" w14:textId="23DD417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4AD0" w14:textId="783F4652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entro De Salud Ant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EA3F" w14:textId="47524DC8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72E" w14:textId="0B5520C0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FF97" w14:textId="508E4D8B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2050" w14:textId="35FCF41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A2CF" w14:textId="09979065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61</w:t>
            </w:r>
          </w:p>
        </w:tc>
      </w:tr>
      <w:tr w:rsidR="00FD4ABF" w:rsidRPr="00FD4ABF" w14:paraId="510DD00F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B70B" w14:textId="71C2E29F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06D3" w14:textId="3C359758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entro De Salud Huayana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A0B8" w14:textId="512F433D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AB67" w14:textId="5910C77A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724C" w14:textId="5F26885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AC51" w14:textId="53BEB07F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900B" w14:textId="0B6D6322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464</w:t>
            </w:r>
          </w:p>
        </w:tc>
      </w:tr>
      <w:tr w:rsidR="00FD4ABF" w:rsidRPr="00FD4ABF" w14:paraId="0393BB68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B607" w14:textId="2B38224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F792" w14:textId="2B1DCDE8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Hospital Provincial De Acobamba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6B64" w14:textId="5A01186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9C84" w14:textId="0AF0A7F4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4ED6" w14:textId="32627E3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749C" w14:textId="44849CDB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4ABB" w14:textId="587F7FD0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1022</w:t>
            </w:r>
          </w:p>
        </w:tc>
      </w:tr>
      <w:tr w:rsidR="00FD4ABF" w:rsidRPr="00FD4ABF" w14:paraId="08BACF07" w14:textId="77777777" w:rsidTr="00FD4ABF">
        <w:trPr>
          <w:trHeight w:val="397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4598" w14:textId="62D230C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B6A2" w14:textId="626163BB" w:rsidR="00FD4ABF" w:rsidRPr="00FD4ABF" w:rsidRDefault="00FD4ABF" w:rsidP="00FD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</w:t>
            </w:r>
            <w:proofErr w:type="gram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Salud  De</w:t>
            </w:r>
            <w:proofErr w:type="gramEnd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aucara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133C" w14:textId="0DD322C6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1720003001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A8FB" w14:textId="67B7D5F7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8A44" w14:textId="5CC16058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0788" w14:textId="0BE196E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A20D" w14:textId="35B72A23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1023</w:t>
            </w:r>
          </w:p>
        </w:tc>
      </w:tr>
      <w:tr w:rsidR="00FD4ABF" w:rsidRPr="00FD4ABF" w14:paraId="35318E05" w14:textId="77777777" w:rsidTr="00FD4ABF">
        <w:trPr>
          <w:trHeight w:val="397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4EE27" w14:textId="5BB53B2A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5100E5" w14:textId="5B7B62D8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erno Cuadriculado Tamaño A4 X 100 Hoja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C29E8" w14:textId="0F89ECFA" w:rsidR="00FD4ABF" w:rsidRPr="00FD4ABF" w:rsidRDefault="00FD4ABF" w:rsidP="00FD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09104" w14:textId="0A195784" w:rsidR="00FD4ABF" w:rsidRPr="00FD4ABF" w:rsidRDefault="00FD4ABF" w:rsidP="00FD4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D4A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45FC" w14:textId="77777777" w:rsidR="00FD4ABF" w:rsidRPr="00FD4ABF" w:rsidRDefault="00FD4ABF" w:rsidP="00FD4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28A4B8F9" w14:textId="5C5D35FC" w:rsidR="00CF27BA" w:rsidRDefault="00CF27BA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594F0A09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22353011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064E31E3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0BD2EED3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4AC1DCA4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4840E751" w:rsidR="00E77BEB" w:rsidRPr="002D2012" w:rsidRDefault="00A73ECD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noProof/>
          <w:szCs w:val="20"/>
        </w:rPr>
        <w:drawing>
          <wp:anchor distT="0" distB="0" distL="114300" distR="114300" simplePos="0" relativeHeight="251664384" behindDoc="1" locked="0" layoutInCell="1" allowOverlap="1" wp14:anchorId="6D12C04C" wp14:editId="7D406026">
            <wp:simplePos x="0" y="0"/>
            <wp:positionH relativeFrom="column">
              <wp:posOffset>1334770</wp:posOffset>
            </wp:positionH>
            <wp:positionV relativeFrom="paragraph">
              <wp:posOffset>52705</wp:posOffset>
            </wp:positionV>
            <wp:extent cx="2478406" cy="119936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6" cy="11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89"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9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64CE" w14:textId="77777777" w:rsidR="00FB4392" w:rsidRDefault="00FB4392" w:rsidP="00C84192">
      <w:pPr>
        <w:spacing w:after="0" w:line="240" w:lineRule="auto"/>
      </w:pPr>
      <w:r>
        <w:separator/>
      </w:r>
    </w:p>
  </w:endnote>
  <w:endnote w:type="continuationSeparator" w:id="0">
    <w:p w14:paraId="016A1C89" w14:textId="77777777" w:rsidR="00FB4392" w:rsidRDefault="00FB4392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44CC" w14:textId="77777777" w:rsidR="00FB4392" w:rsidRDefault="00FB4392" w:rsidP="00C84192">
      <w:pPr>
        <w:spacing w:after="0" w:line="240" w:lineRule="auto"/>
      </w:pPr>
      <w:r>
        <w:separator/>
      </w:r>
    </w:p>
  </w:footnote>
  <w:footnote w:type="continuationSeparator" w:id="0">
    <w:p w14:paraId="4467C99C" w14:textId="77777777" w:rsidR="00FB4392" w:rsidRDefault="00FB4392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6</cp:revision>
  <cp:lastPrinted>2026-03-24T21:44:00Z</cp:lastPrinted>
  <dcterms:created xsi:type="dcterms:W3CDTF">2026-03-24T21:00:00Z</dcterms:created>
  <dcterms:modified xsi:type="dcterms:W3CDTF">2026-03-24T21:47:00Z</dcterms:modified>
</cp:coreProperties>
</file>